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5C" w:rsidRPr="00E62DFB" w:rsidRDefault="00255FE3" w:rsidP="00606B5C">
      <w:pPr>
        <w:spacing w:after="0" w:line="240" w:lineRule="auto"/>
        <w:rPr>
          <w:rFonts w:ascii="Times New Roman" w:eastAsia="Times New Roman" w:hAnsi="Times New Roman" w:cs="Times New Roman"/>
          <w:bCs/>
          <w:color w:val="4C4C4C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color w:val="4C4C4C"/>
          <w:sz w:val="28"/>
          <w:szCs w:val="28"/>
          <w:lang w:eastAsia="cs-CZ"/>
        </w:rPr>
        <w:t xml:space="preserve">                                     </w:t>
      </w:r>
    </w:p>
    <w:p w:rsidR="00D649FB" w:rsidRPr="001C4EAC" w:rsidRDefault="001C4EAC" w:rsidP="001C4EA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4C4C4C"/>
          <w:sz w:val="40"/>
          <w:szCs w:val="40"/>
          <w:u w:val="single"/>
          <w:lang w:eastAsia="cs-CZ"/>
        </w:rPr>
      </w:pPr>
      <w:r w:rsidRPr="001C4EAC">
        <w:rPr>
          <w:rFonts w:ascii="Times New Roman" w:eastAsia="Times New Roman" w:hAnsi="Times New Roman" w:cs="Times New Roman"/>
          <w:b/>
          <w:bCs/>
          <w:color w:val="4C4C4C"/>
          <w:sz w:val="40"/>
          <w:szCs w:val="40"/>
          <w:u w:val="single"/>
          <w:lang w:eastAsia="cs-CZ"/>
        </w:rPr>
        <w:t>Čestné</w:t>
      </w:r>
      <w:r w:rsidR="00D649FB" w:rsidRPr="001C4EAC">
        <w:rPr>
          <w:rFonts w:ascii="Times New Roman" w:eastAsia="Times New Roman" w:hAnsi="Times New Roman" w:cs="Times New Roman"/>
          <w:b/>
          <w:bCs/>
          <w:color w:val="4C4C4C"/>
          <w:sz w:val="40"/>
          <w:szCs w:val="40"/>
          <w:u w:val="single"/>
          <w:lang w:eastAsia="cs-CZ"/>
        </w:rPr>
        <w:t xml:space="preserve"> prohlášení k očkování:</w:t>
      </w:r>
    </w:p>
    <w:p w:rsidR="00D649FB" w:rsidRP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 </w:t>
      </w:r>
    </w:p>
    <w:p w:rsidR="00D649FB" w:rsidRP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Prohlašuji, že</w:t>
      </w:r>
      <w:r w:rsidR="001C4EAC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...................…………………………………………</w:t>
      </w: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 xml:space="preserve">, </w:t>
      </w:r>
      <w:proofErr w:type="spellStart"/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nar</w:t>
      </w:r>
      <w:proofErr w:type="spellEnd"/>
      <w:r w:rsidR="001C4EAC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……………………..</w:t>
      </w: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,</w:t>
      </w:r>
      <w:r w:rsidR="001C4EAC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 xml:space="preserve">      </w:t>
      </w: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 xml:space="preserve"> se </w:t>
      </w:r>
      <w:proofErr w:type="gramStart"/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podrobil(a) všem</w:t>
      </w:r>
      <w:proofErr w:type="gramEnd"/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 xml:space="preserve"> stanoveným pravidelným očkováním podle zákona o ochraně veřejného zdraví.</w:t>
      </w:r>
    </w:p>
    <w:p w:rsidR="00D649FB" w:rsidRP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 </w:t>
      </w:r>
    </w:p>
    <w:p w:rsidR="00D649FB" w:rsidRP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Příloha: kopie očkovacího průkazu</w:t>
      </w:r>
    </w:p>
    <w:p w:rsidR="00D649FB" w:rsidRP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 </w:t>
      </w:r>
    </w:p>
    <w:p w:rsidR="00D649FB" w:rsidRDefault="00D649FB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 w:rsidRPr="00D649FB"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Podpis zákonného zástupce</w:t>
      </w:r>
    </w:p>
    <w:p w:rsidR="001C4EAC" w:rsidRDefault="001C4EAC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</w:p>
    <w:p w:rsidR="001C4EAC" w:rsidRDefault="001C4EAC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</w:p>
    <w:p w:rsidR="001C4EAC" w:rsidRPr="00D649FB" w:rsidRDefault="001C4EAC" w:rsidP="00D649FB">
      <w:pPr>
        <w:spacing w:before="120" w:after="24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cs-CZ"/>
        </w:rPr>
        <w:t>V……………………………dne…………………..</w:t>
      </w:r>
      <w:bookmarkStart w:id="0" w:name="_GoBack"/>
      <w:bookmarkEnd w:id="0"/>
    </w:p>
    <w:p w:rsidR="00D649FB" w:rsidRPr="00033FF7" w:rsidRDefault="00D649FB" w:rsidP="00DB2A2C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D649FB" w:rsidRPr="00033FF7" w:rsidSect="00DB2A2C">
      <w:pgSz w:w="11906" w:h="16838"/>
      <w:pgMar w:top="284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51"/>
    <w:multiLevelType w:val="multilevel"/>
    <w:tmpl w:val="DAFA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6059A"/>
    <w:multiLevelType w:val="multilevel"/>
    <w:tmpl w:val="2AD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0114"/>
    <w:multiLevelType w:val="hybridMultilevel"/>
    <w:tmpl w:val="8DA6807A"/>
    <w:lvl w:ilvl="0" w:tplc="369A17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F7E"/>
    <w:multiLevelType w:val="hybridMultilevel"/>
    <w:tmpl w:val="FFF61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95A"/>
    <w:multiLevelType w:val="multilevel"/>
    <w:tmpl w:val="34F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55126"/>
    <w:multiLevelType w:val="hybridMultilevel"/>
    <w:tmpl w:val="2B524D5C"/>
    <w:lvl w:ilvl="0" w:tplc="EE525DF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3BC4"/>
    <w:multiLevelType w:val="multilevel"/>
    <w:tmpl w:val="1C9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47AD7"/>
    <w:multiLevelType w:val="multilevel"/>
    <w:tmpl w:val="A83230D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52C3E"/>
    <w:multiLevelType w:val="multilevel"/>
    <w:tmpl w:val="EC94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D400F"/>
    <w:multiLevelType w:val="multilevel"/>
    <w:tmpl w:val="8B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A5967"/>
    <w:multiLevelType w:val="hybridMultilevel"/>
    <w:tmpl w:val="DF6E38DC"/>
    <w:lvl w:ilvl="0" w:tplc="24C4C5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8305F"/>
    <w:multiLevelType w:val="multilevel"/>
    <w:tmpl w:val="B4F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331C8"/>
    <w:multiLevelType w:val="hybridMultilevel"/>
    <w:tmpl w:val="E72C35BC"/>
    <w:lvl w:ilvl="0" w:tplc="49D83C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A553CB"/>
    <w:multiLevelType w:val="hybridMultilevel"/>
    <w:tmpl w:val="B0F65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1DA9"/>
    <w:multiLevelType w:val="hybridMultilevel"/>
    <w:tmpl w:val="7610A53A"/>
    <w:lvl w:ilvl="0" w:tplc="9C109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2C2"/>
    <w:multiLevelType w:val="multilevel"/>
    <w:tmpl w:val="FF3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07D42"/>
    <w:multiLevelType w:val="multilevel"/>
    <w:tmpl w:val="2C4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E2547"/>
    <w:multiLevelType w:val="hybridMultilevel"/>
    <w:tmpl w:val="CAC231AE"/>
    <w:lvl w:ilvl="0" w:tplc="336E78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72"/>
    <w:rsid w:val="00033FF7"/>
    <w:rsid w:val="0004650A"/>
    <w:rsid w:val="00064E73"/>
    <w:rsid w:val="000B5899"/>
    <w:rsid w:val="00137807"/>
    <w:rsid w:val="001560F0"/>
    <w:rsid w:val="00160348"/>
    <w:rsid w:val="001C207C"/>
    <w:rsid w:val="001C4EAC"/>
    <w:rsid w:val="00216FC6"/>
    <w:rsid w:val="00255FE3"/>
    <w:rsid w:val="00283913"/>
    <w:rsid w:val="00307851"/>
    <w:rsid w:val="00337A72"/>
    <w:rsid w:val="00343E9C"/>
    <w:rsid w:val="0039270A"/>
    <w:rsid w:val="003C4985"/>
    <w:rsid w:val="004130EF"/>
    <w:rsid w:val="00417363"/>
    <w:rsid w:val="00430B30"/>
    <w:rsid w:val="00485ACF"/>
    <w:rsid w:val="004C27AB"/>
    <w:rsid w:val="004D63A1"/>
    <w:rsid w:val="004E4D8D"/>
    <w:rsid w:val="0050663F"/>
    <w:rsid w:val="00537924"/>
    <w:rsid w:val="005A7441"/>
    <w:rsid w:val="005C4861"/>
    <w:rsid w:val="00606B5C"/>
    <w:rsid w:val="00616540"/>
    <w:rsid w:val="00631D92"/>
    <w:rsid w:val="006E5246"/>
    <w:rsid w:val="00703E71"/>
    <w:rsid w:val="0074545C"/>
    <w:rsid w:val="007C30AB"/>
    <w:rsid w:val="007D6038"/>
    <w:rsid w:val="00812327"/>
    <w:rsid w:val="00851ADD"/>
    <w:rsid w:val="00900E09"/>
    <w:rsid w:val="009120BF"/>
    <w:rsid w:val="00951EC9"/>
    <w:rsid w:val="00A14517"/>
    <w:rsid w:val="00A331B8"/>
    <w:rsid w:val="00A47812"/>
    <w:rsid w:val="00A82088"/>
    <w:rsid w:val="00A94BEB"/>
    <w:rsid w:val="00B06C09"/>
    <w:rsid w:val="00B33211"/>
    <w:rsid w:val="00B80A1B"/>
    <w:rsid w:val="00BA0770"/>
    <w:rsid w:val="00BA4A13"/>
    <w:rsid w:val="00BB7061"/>
    <w:rsid w:val="00BD1EE9"/>
    <w:rsid w:val="00C02A99"/>
    <w:rsid w:val="00C636B8"/>
    <w:rsid w:val="00C7005B"/>
    <w:rsid w:val="00C73517"/>
    <w:rsid w:val="00C85636"/>
    <w:rsid w:val="00CA1FDE"/>
    <w:rsid w:val="00CA33F3"/>
    <w:rsid w:val="00CD2BB0"/>
    <w:rsid w:val="00CD4D5E"/>
    <w:rsid w:val="00CF6686"/>
    <w:rsid w:val="00D17509"/>
    <w:rsid w:val="00D3781E"/>
    <w:rsid w:val="00D43109"/>
    <w:rsid w:val="00D525BE"/>
    <w:rsid w:val="00D649FB"/>
    <w:rsid w:val="00D81B6A"/>
    <w:rsid w:val="00D94ED2"/>
    <w:rsid w:val="00DB2A2C"/>
    <w:rsid w:val="00DC07FC"/>
    <w:rsid w:val="00DF549E"/>
    <w:rsid w:val="00E00EFA"/>
    <w:rsid w:val="00E43960"/>
    <w:rsid w:val="00E62DFB"/>
    <w:rsid w:val="00E91141"/>
    <w:rsid w:val="00EC6BE1"/>
    <w:rsid w:val="00ED673B"/>
    <w:rsid w:val="00EF5663"/>
    <w:rsid w:val="00F84101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DDA7"/>
  <w15:docId w15:val="{43792B6A-D025-42A2-BB26-46B46FD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4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7812"/>
    <w:rPr>
      <w:b/>
      <w:bCs/>
    </w:rPr>
  </w:style>
  <w:style w:type="paragraph" w:customStyle="1" w:styleId="default0">
    <w:name w:val="default"/>
    <w:basedOn w:val="Normln"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4781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478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65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627A-DBE2-4ED6-9D32-3ABEDB92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evcovic</dc:creator>
  <cp:keywords/>
  <dc:description/>
  <cp:lastModifiedBy>Alena Bodrinová</cp:lastModifiedBy>
  <cp:revision>3</cp:revision>
  <cp:lastPrinted>2020-04-08T11:08:00Z</cp:lastPrinted>
  <dcterms:created xsi:type="dcterms:W3CDTF">2020-04-08T11:40:00Z</dcterms:created>
  <dcterms:modified xsi:type="dcterms:W3CDTF">2020-04-14T04:39:00Z</dcterms:modified>
</cp:coreProperties>
</file>